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836B03" w:rsidRDefault="00836B03" w:rsidP="00D13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B03">
        <w:rPr>
          <w:rFonts w:ascii="Times New Roman" w:hAnsi="Times New Roman" w:cs="Times New Roman"/>
          <w:sz w:val="24"/>
          <w:szCs w:val="24"/>
        </w:rPr>
        <w:t>Форма</w:t>
      </w:r>
    </w:p>
    <w:p w:rsidR="00EA68AC" w:rsidRDefault="00EA68AC" w:rsidP="00EA6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EA68AC" w:rsidRDefault="00EA68AC" w:rsidP="00EA6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EA68AC" w:rsidRDefault="00EA68AC" w:rsidP="00EA6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в Апастовском  муниципальном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айоне Республики Татарстан на 3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t-RU"/>
        </w:rPr>
        <w:t>.12.2020г.</w:t>
      </w:r>
    </w:p>
    <w:p w:rsidR="00376DAB" w:rsidRPr="00EA68AC" w:rsidRDefault="00376DAB" w:rsidP="00152192">
      <w:pPr>
        <w:spacing w:after="0" w:line="0" w:lineRule="atLeast"/>
        <w:rPr>
          <w:rFonts w:ascii="Times New Roman" w:hAnsi="Times New Roman" w:cs="Times New Roman"/>
          <w:b/>
          <w:i/>
          <w:lang w:val="tt-RU"/>
        </w:rPr>
      </w:pPr>
    </w:p>
    <w:p w:rsidR="0042757B" w:rsidRPr="0042757B" w:rsidRDefault="0042757B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8505"/>
      </w:tblGrid>
      <w:tr w:rsidR="00DF3280" w:rsidRPr="0049289E" w:rsidTr="00B86C8E">
        <w:tc>
          <w:tcPr>
            <w:tcW w:w="710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13D97" w:rsidRPr="0042757B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8A1554" w:rsidRPr="0049289E" w:rsidTr="00B86C8E">
        <w:tc>
          <w:tcPr>
            <w:tcW w:w="710" w:type="dxa"/>
          </w:tcPr>
          <w:p w:rsidR="008A1554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</w:tcPr>
          <w:p w:rsidR="00F124C8" w:rsidRDefault="008A1554" w:rsidP="00D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 (</w:t>
            </w:r>
            <w:r w:rsidR="00D13D97" w:rsidRPr="00D13D9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цы трудового тыла, вдовы погибших участников Великой Отечественной войны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315BB"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D97" w:rsidRPr="00D13D97" w:rsidRDefault="00D13D97" w:rsidP="00D13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9420E" w:rsidRDefault="0089420E" w:rsidP="0089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C76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1.2020 до 01.05.2020  -306</w:t>
            </w:r>
          </w:p>
          <w:p w:rsidR="008A1554" w:rsidRDefault="0089420E" w:rsidP="0089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5.2020 до 01.12.2020  -304</w:t>
            </w:r>
          </w:p>
          <w:p w:rsidR="0089420E" w:rsidRPr="0049289E" w:rsidRDefault="0089420E" w:rsidP="0089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.12.2020 до 30.12.2020 - 302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D2444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окр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с указанием дат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депут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щае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C8" w:rsidRPr="0049289E" w:rsidRDefault="00F124C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89420E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926FE" w:rsidRPr="0049289E" w:rsidTr="00B86C8E">
        <w:tc>
          <w:tcPr>
            <w:tcW w:w="710" w:type="dxa"/>
          </w:tcPr>
          <w:p w:rsidR="00E926FE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социальные вопросы и т.д.).</w:t>
            </w:r>
          </w:p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26FE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57B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485442" w:rsidRDefault="00485442" w:rsidP="0048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8</w:t>
            </w:r>
          </w:p>
          <w:p w:rsidR="00485442" w:rsidRDefault="00485442" w:rsidP="0048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42" w:rsidRDefault="00485442" w:rsidP="0048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42" w:rsidRDefault="00485442" w:rsidP="0048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42" w:rsidRDefault="00485442" w:rsidP="0048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42" w:rsidRDefault="00485442" w:rsidP="0048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  <w:p w:rsidR="00485442" w:rsidRDefault="00485442" w:rsidP="0048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6FE" w:rsidRPr="00485442" w:rsidRDefault="00485442" w:rsidP="00485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0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 xml:space="preserve">труженицах тыла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80" w:rsidRPr="00D13D97" w:rsidRDefault="0042757B" w:rsidP="008C6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682DD2" w:rsidRDefault="00682DD2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/ 8  </w:t>
            </w:r>
            <w:r w:rsidR="00485442">
              <w:rPr>
                <w:rFonts w:ascii="Times New Roman" w:hAnsi="Times New Roman" w:cs="Times New Roman"/>
                <w:sz w:val="28"/>
                <w:szCs w:val="28"/>
              </w:rPr>
              <w:t>(фото в приложении)</w:t>
            </w:r>
          </w:p>
          <w:p w:rsidR="00682DD2" w:rsidRDefault="00682DD2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Pr="0049289E" w:rsidRDefault="00682DD2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AB60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E382C" wp14:editId="2ACDD37E">
                  <wp:extent cx="1142462" cy="1595872"/>
                  <wp:effectExtent l="19050" t="0" r="538" b="0"/>
                  <wp:docPr id="12" name="Рисунок 12" descr="C:\Users\User\Desktop\Тружен тыл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ружен тыл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07" cy="15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0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87846" wp14:editId="11FB01C7">
                  <wp:extent cx="2331687" cy="1587642"/>
                  <wp:effectExtent l="19050" t="19050" r="11463" b="12558"/>
                  <wp:docPr id="13" name="Рисунок 13" descr="C:\Users\User\Desktop\Тружен тыл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ружен тыл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95" cy="1593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0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23208" wp14:editId="2CC63540">
                  <wp:extent cx="1163571" cy="1627836"/>
                  <wp:effectExtent l="19050" t="0" r="0" b="0"/>
                  <wp:docPr id="14" name="Рисунок 14" descr="C:\Users\User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25" cy="1627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Pr="00BA320B" w:rsidRDefault="00DF3280" w:rsidP="00BA3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и государственн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1A6C84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 w:rsidR="0042757B"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926FE" w:rsidRDefault="00E926FE" w:rsidP="001A6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26EF4" w:rsidRDefault="00C26EF4" w:rsidP="00C2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2</w:t>
            </w:r>
            <w:r w:rsidR="00583840">
              <w:rPr>
                <w:rFonts w:ascii="Times New Roman" w:hAnsi="Times New Roman" w:cs="Times New Roman"/>
                <w:sz w:val="28"/>
                <w:szCs w:val="28"/>
              </w:rPr>
              <w:t xml:space="preserve"> (в приложении)</w:t>
            </w:r>
          </w:p>
          <w:p w:rsidR="00DF3280" w:rsidRPr="0049289E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Default="0042757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6FE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  <w:r w:rsidR="003730C9" w:rsidRPr="003730C9">
              <w:rPr>
                <w:rFonts w:ascii="Times New Roman" w:hAnsi="Times New Roman" w:cs="Times New Roman"/>
                <w:sz w:val="28"/>
                <w:szCs w:val="28"/>
              </w:rPr>
              <w:t xml:space="preserve"> в СМИ 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3730C9" w:rsidRPr="003730C9">
              <w:rPr>
                <w:rFonts w:ascii="Times New Roman" w:hAnsi="Times New Roman" w:cs="Times New Roman"/>
                <w:sz w:val="28"/>
                <w:szCs w:val="28"/>
              </w:rPr>
              <w:t>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#увойнынеженскоелицо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42757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941D4" w:rsidRPr="00014120" w:rsidRDefault="00A941D4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Default="00945FFC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/16</w:t>
            </w:r>
          </w:p>
          <w:p w:rsidR="00A738F0" w:rsidRDefault="00A738F0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1208" cy="1939925"/>
                  <wp:effectExtent l="0" t="0" r="0" b="3175"/>
                  <wp:docPr id="1" name="Рисунок 1" descr="C:\Users\User-7\Downloads\У войны не женское лицо скрины декабрь1\Screenshot_2020-12-29-15-04-12-622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7\Downloads\У войны не женское лицо скрины декабрь1\Screenshot_2020-12-29-15-04-12-622_com.instagram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08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1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1208" cy="1939925"/>
                  <wp:effectExtent l="0" t="0" r="0" b="3175"/>
                  <wp:docPr id="2" name="Рисунок 2" descr="C:\Users\User-7\Downloads\У войны не женское лицо скрины декабрь1\Screenshot_2020-12-29-15-04-44-311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7\Downloads\У войны не женское лицо скрины декабрь1\Screenshot_2020-12-29-15-04-44-311_com.instagram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3" cy="194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1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1947334"/>
                  <wp:effectExtent l="0" t="0" r="0" b="0"/>
                  <wp:docPr id="3" name="Рисунок 3" descr="C:\Users\User-7\Downloads\У войны не женское лицо скрины декабрь1\Screenshot_2020-12-29-15-04-58-337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7\Downloads\У войны не женское лицо скрины декабрь1\Screenshot_2020-12-29-15-04-58-337_com.instagram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40" cy="194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1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913467"/>
                  <wp:effectExtent l="0" t="0" r="0" b="0"/>
                  <wp:docPr id="4" name="Рисунок 4" descr="C:\Users\User-7\Downloads\У войны не женское лицо скрины декабрь1\Screenshot_2020-12-29-15-05-30-240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7\Downloads\У войны не женское лицо скрины декабрь1\Screenshot_2020-12-29-15-05-30-240_com.instagram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56" cy="19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1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43000" cy="2032000"/>
                  <wp:effectExtent l="0" t="0" r="0" b="6350"/>
                  <wp:docPr id="5" name="Рисунок 5" descr="C:\Users\User-7\Downloads\У войны не женское лицо скрины декабрь1\Screenshot_2020-12-29-15-05-50-712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7\Downloads\У войны не женское лицо скрины декабрь1\Screenshot_2020-12-29-15-05-50-712_com.instagram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1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2032001"/>
                  <wp:effectExtent l="0" t="0" r="0" b="6350"/>
                  <wp:docPr id="6" name="Рисунок 6" descr="C:\Users\User-7\Downloads\У войны не женское лицо скрины декабрь1\Screenshot_2020-12-29-15-06-10-052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7\Downloads\У войны не женское лицо скрины декабрь1\Screenshot_2020-12-29-15-06-10-052_com.instagram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41" cy="20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1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1981199"/>
                  <wp:effectExtent l="0" t="0" r="0" b="635"/>
                  <wp:docPr id="7" name="Рисунок 7" descr="C:\Users\User-7\Downloads\У войны не женское лицо скрины декабрь1\Screenshot_2020-12-29-15-06-20-499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-7\Downloads\У войны не женское лицо скрины декабрь1\Screenshot_2020-12-29-15-06-20-499_com.instagram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45" cy="198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1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2048934"/>
                  <wp:effectExtent l="0" t="0" r="0" b="8890"/>
                  <wp:docPr id="8" name="Рисунок 8" descr="C:\Users\User-7\Downloads\У войны не женское лицо скрины декабрь1\Screenshot_2020-12-29-15-06-28-165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-7\Downloads\У войны не женское лицо скрины декабрь1\Screenshot_2020-12-29-15-06-28-165_com.instagram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20" cy="205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40" w:rsidRDefault="00673340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0A" w:rsidRDefault="00673340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3586" cy="1959784"/>
                  <wp:effectExtent l="0" t="0" r="1905" b="2540"/>
                  <wp:docPr id="9" name="Рисунок 9" descr="C:\Users\!\Desktop\фото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!\Desktop\фото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845" cy="196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1036" cy="1955256"/>
                  <wp:effectExtent l="0" t="0" r="4445" b="6985"/>
                  <wp:docPr id="10" name="Рисунок 10" descr="C:\Users\!\Desktop\фото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!\Desktop\фото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33" cy="196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8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3586" cy="1959786"/>
                  <wp:effectExtent l="0" t="0" r="1905" b="2540"/>
                  <wp:docPr id="11" name="Рисунок 11" descr="C:\Users\!\Desktop\фото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!\Desktop\фото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36" cy="196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822" w:rsidRDefault="00F41822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F8" w:rsidRDefault="00AB120A" w:rsidP="00E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зета </w:t>
            </w:r>
            <w:proofErr w:type="spellStart"/>
            <w:r w:rsidRPr="0051471E">
              <w:rPr>
                <w:rFonts w:ascii="Times New Roman" w:hAnsi="Times New Roman" w:cs="Times New Roman"/>
                <w:b/>
                <w:sz w:val="28"/>
                <w:szCs w:val="28"/>
              </w:rPr>
              <w:t>Апастовского</w:t>
            </w:r>
            <w:proofErr w:type="spellEnd"/>
            <w:r w:rsidRPr="0051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РТ «</w:t>
            </w:r>
            <w:proofErr w:type="spellStart"/>
            <w:r w:rsidRPr="0051471E">
              <w:rPr>
                <w:rFonts w:ascii="Times New Roman" w:hAnsi="Times New Roman" w:cs="Times New Roman"/>
                <w:b/>
                <w:sz w:val="28"/>
                <w:szCs w:val="28"/>
              </w:rPr>
              <w:t>Йолдыз</w:t>
            </w:r>
            <w:proofErr w:type="spellEnd"/>
            <w:r w:rsidRPr="0051471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97FF8" w:rsidRDefault="00E97FF8" w:rsidP="00E9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8,04.12.20 </w:t>
            </w:r>
          </w:p>
          <w:p w:rsidR="00E97FF8" w:rsidRDefault="00E97FF8" w:rsidP="00E9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0,18.12.20</w:t>
            </w:r>
          </w:p>
          <w:p w:rsidR="00E97FF8" w:rsidRDefault="00E97FF8" w:rsidP="00E9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1,25.12</w:t>
            </w:r>
            <w:r w:rsidR="00AB120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E97FF8" w:rsidRDefault="00AB120A" w:rsidP="00E9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зета </w:t>
            </w:r>
            <w:proofErr w:type="spellStart"/>
            <w:r w:rsidRPr="0051471E">
              <w:rPr>
                <w:rFonts w:ascii="Times New Roman" w:hAnsi="Times New Roman" w:cs="Times New Roman"/>
                <w:b/>
                <w:sz w:val="28"/>
                <w:szCs w:val="28"/>
              </w:rPr>
              <w:t>Апастовского</w:t>
            </w:r>
            <w:proofErr w:type="spellEnd"/>
            <w:r w:rsidRPr="0051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РТ «Звез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8,08.05.20,. </w:t>
            </w:r>
            <w:r w:rsidR="00E97FF8">
              <w:rPr>
                <w:rFonts w:ascii="Times New Roman" w:hAnsi="Times New Roman" w:cs="Times New Roman"/>
                <w:sz w:val="28"/>
                <w:szCs w:val="28"/>
              </w:rPr>
              <w:t xml:space="preserve">№48,04.12.20 </w:t>
            </w:r>
          </w:p>
          <w:p w:rsidR="00E97FF8" w:rsidRDefault="00E97FF8" w:rsidP="00E9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0,18.12.20</w:t>
            </w:r>
          </w:p>
          <w:p w:rsidR="00E97FF8" w:rsidRDefault="00E97FF8" w:rsidP="00E9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1,25.12.20</w:t>
            </w:r>
          </w:p>
          <w:p w:rsidR="00AB120A" w:rsidRPr="0049289E" w:rsidRDefault="00AB120A" w:rsidP="00E97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246900">
        <w:trPr>
          <w:trHeight w:val="1587"/>
        </w:trPr>
        <w:tc>
          <w:tcPr>
            <w:tcW w:w="710" w:type="dxa"/>
          </w:tcPr>
          <w:p w:rsidR="00DF3280" w:rsidRDefault="0042757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66ED8" w:rsidRPr="00EB20DC" w:rsidRDefault="00B015ED" w:rsidP="00EB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066ED8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/CI5A9nJBtYu/?igshid=12wapiircwc9w</w:t>
              </w:r>
            </w:hyperlink>
            <w:r w:rsidR="00066ED8" w:rsidRPr="00EB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ED8" w:rsidRPr="00EB20DC" w:rsidRDefault="00B015ED" w:rsidP="00EB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066ED8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/CI9D5fpBCNi/?igshid=1mp9jez2az4qf</w:t>
              </w:r>
            </w:hyperlink>
            <w:r w:rsidR="00066ED8" w:rsidRPr="00EB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ED8" w:rsidRPr="00EB20DC" w:rsidRDefault="00B015ED" w:rsidP="00EB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066ED8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/CI-bbUnhvHf/?igshid=rq78g3wpejd1</w:t>
              </w:r>
            </w:hyperlink>
            <w:r w:rsidR="00066ED8" w:rsidRPr="00EB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ED8" w:rsidRPr="00EB20DC" w:rsidRDefault="00B015ED" w:rsidP="00EB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066ED8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tv/CJTzRnwBcpy/?igshid=1pqkux8vsaspc</w:t>
              </w:r>
            </w:hyperlink>
          </w:p>
          <w:p w:rsidR="00066ED8" w:rsidRPr="00EB20DC" w:rsidRDefault="00B015ED" w:rsidP="00EB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066ED8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/CI5A9nJBtYu/?igshid=1k4nror55z9en</w:t>
              </w:r>
            </w:hyperlink>
            <w:r w:rsidR="00066ED8" w:rsidRPr="00EB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ED8" w:rsidRPr="00EB20DC" w:rsidRDefault="00B015ED" w:rsidP="00EB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066ED8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/CI4_a6rh8_3/?igshid=1d5fs0dzl5tqf</w:t>
              </w:r>
            </w:hyperlink>
            <w:r w:rsidR="00066ED8" w:rsidRPr="00EB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ED8" w:rsidRPr="00EB20DC" w:rsidRDefault="00B015ED" w:rsidP="00EB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066ED8" w:rsidRPr="00EB2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p/CI9EsLHBShx/?igshid=pxqhe5jm1833</w:t>
              </w:r>
            </w:hyperlink>
            <w:r w:rsidR="00066ED8" w:rsidRPr="00EB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280" w:rsidRPr="00EB20DC" w:rsidRDefault="00B015ED" w:rsidP="00EB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066ED8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/CJAuLrdhdMq/?igshid=1mr3kggs2j99p</w:t>
              </w:r>
            </w:hyperlink>
            <w:r w:rsidR="00066ED8" w:rsidRPr="00EB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15E2" w:rsidRPr="00EB20DC" w:rsidRDefault="00B015ED" w:rsidP="00EB20D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31" w:history="1">
              <w:r w:rsidR="006715E2" w:rsidRPr="00EB20DC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://apastovo.ru/news/%D2%97%D3%99mgyiyat/enel</w:t>
              </w:r>
            </w:hyperlink>
          </w:p>
          <w:p w:rsidR="00454A5D" w:rsidRPr="00EB20DC" w:rsidRDefault="00B015ED" w:rsidP="00EB20D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kitap.tatar.ru/ru/site/42217970b/news/164973/</w:t>
              </w:r>
            </w:hyperlink>
          </w:p>
          <w:p w:rsidR="00454A5D" w:rsidRPr="00EB20DC" w:rsidRDefault="00B015ED" w:rsidP="00EB20D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instagram.com/gulfiakarimova</w:t>
              </w:r>
            </w:hyperlink>
          </w:p>
          <w:p w:rsidR="00454A5D" w:rsidRPr="00EB20DC" w:rsidRDefault="00B015ED" w:rsidP="00EB20D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malobolgoyarsk</w:t>
              </w:r>
              <w:proofErr w:type="spellEnd"/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biblio</w:t>
              </w:r>
              <w:proofErr w:type="spellEnd"/>
              <w:r w:rsidR="00454A5D" w:rsidRPr="00EB20DC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17</w:t>
              </w:r>
            </w:hyperlink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5" w:tgtFrame="_blank" w:history="1">
              <w:r w:rsidR="00066617" w:rsidRPr="00EB20D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www.instagram.com/p/CJD8GYSBG92/?igshid=1bdtxq1reqs65</w:t>
              </w:r>
            </w:hyperlink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6" w:tgtFrame="_blank" w:history="1">
              <w:r w:rsidR="00066617" w:rsidRPr="00EB20D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www.instagram.com/p/CJD4goLByr8/?igshid=r1qc1bqk6gdv</w:t>
              </w:r>
            </w:hyperlink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7" w:tgtFrame="_blank" w:history="1">
              <w:r w:rsidR="00066617" w:rsidRPr="00EB20D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www.instagram.com/p/CJEJF9yhxNT/?igshid=iusr1s22jtwz</w:t>
              </w:r>
            </w:hyperlink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8" w:tgtFrame="_blank" w:history="1">
              <w:r w:rsidR="00066617" w:rsidRPr="00EB20D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instagram.com/stories/firik.77/2469148235042969925?igshid=1heh53nztrk9n</w:t>
              </w:r>
            </w:hyperlink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9" w:tgtFrame="_blank" w:history="1">
              <w:r w:rsidR="00066617" w:rsidRPr="00EB20D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www.instagram.com/p/CJEbPm2h50S/?igshid=pcdwlf1cweg8</w:t>
              </w:r>
            </w:hyperlink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0" w:tgtFrame="_blank" w:history="1">
              <w:r w:rsidR="00066617" w:rsidRPr="00EB20D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www.instagram.com/p/CJEZasAl9uW/?igshid=pen0gehubgdg</w:t>
              </w:r>
            </w:hyperlink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1" w:tgtFrame="_blank" w:history="1">
              <w:r w:rsidR="00066617" w:rsidRPr="00EB20D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www.instagram.com/p/CJEpAJlnOPK/?igshid=1jyxj764jv46z</w:t>
              </w:r>
            </w:hyperlink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2" w:tgtFrame="_blank" w:history="1">
              <w:r w:rsidR="00066617" w:rsidRPr="00EB20D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lang w:eastAsia="ru-RU"/>
                </w:rPr>
                <w:t>https://www.instagram.com/p/CJGzlETF8gq/?igshid=1ucki522vuo6p</w:t>
              </w:r>
            </w:hyperlink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3" w:tgtFrame="_blank" w:history="1">
              <w:r w:rsidR="00066617" w:rsidRPr="00EB20D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www.instagram.com/tv/CJYN0VdqZYk/?igshid=6u0bdkyvg4pb</w:t>
              </w:r>
            </w:hyperlink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066617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tatar.ru/apastovo/sch/read-news/2495149</w:t>
              </w:r>
            </w:hyperlink>
            <w:r w:rsidR="00066617" w:rsidRPr="00EB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066617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tatar.ru/apastovo/sch/read-news/2496506</w:t>
              </w:r>
            </w:hyperlink>
            <w:r w:rsidR="00066617" w:rsidRPr="00EB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066617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tatar.ru/apastovo/sch/read-news/2495332</w:t>
              </w:r>
            </w:hyperlink>
            <w:r w:rsidR="00066617" w:rsidRPr="00EB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617" w:rsidRPr="00EB20DC" w:rsidRDefault="00B015ED" w:rsidP="00EB2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066617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tatar.ru/apastovo/sch/read-news/2495321</w:t>
              </w:r>
            </w:hyperlink>
            <w:r w:rsidR="00066617" w:rsidRPr="00EB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4A5D" w:rsidRDefault="00B015ED" w:rsidP="00EB20D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066617" w:rsidRPr="00EB20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tatar.ru/apastovo/sch/read-news/2496515</w:t>
              </w:r>
            </w:hyperlink>
          </w:p>
          <w:p w:rsidR="00B424E6" w:rsidRPr="00B424E6" w:rsidRDefault="00B015ED" w:rsidP="00B424E6">
            <w:pPr>
              <w:rPr>
                <w:rFonts w:ascii="Calibri" w:eastAsia="Calibri" w:hAnsi="Calibri" w:cs="Times New Roman"/>
              </w:rPr>
            </w:pPr>
            <w:hyperlink r:id="rId49" w:history="1">
              <w:r w:rsidR="00B424E6" w:rsidRPr="00B424E6">
                <w:rPr>
                  <w:rFonts w:ascii="Calibri" w:eastAsia="Calibri" w:hAnsi="Calibri" w:cs="Times New Roman"/>
                  <w:color w:val="0000FF"/>
                  <w:u w:val="single"/>
                </w:rPr>
                <w:t>https://www.instagram.com/p/CF9uQ0ch5AC/?igshid=117nfp0hvxg5m</w:t>
              </w:r>
            </w:hyperlink>
          </w:p>
          <w:p w:rsidR="00B424E6" w:rsidRPr="00EB20DC" w:rsidRDefault="00B015ED" w:rsidP="00B424E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hyperlink r:id="rId50" w:history="1">
              <w:r w:rsidR="00B424E6" w:rsidRPr="00B424E6">
                <w:rPr>
                  <w:rFonts w:ascii="Calibri" w:eastAsia="Calibri" w:hAnsi="Calibri" w:cs="Times New Roman"/>
                  <w:color w:val="0000FF"/>
                  <w:u w:val="single"/>
                </w:rPr>
                <w:t>https://edu.tatar.ru/apastovo/bishevo/sch/main-news?page=3</w:t>
              </w:r>
            </w:hyperlink>
            <w:r w:rsidR="00B424E6" w:rsidRPr="00B424E6">
              <w:rPr>
                <w:rFonts w:ascii="Calibri" w:eastAsia="Calibri" w:hAnsi="Calibri" w:cs="Times New Roman"/>
              </w:rPr>
              <w:t xml:space="preserve">  </w:t>
            </w:r>
          </w:p>
          <w:p w:rsidR="006715E2" w:rsidRPr="00EB20DC" w:rsidRDefault="006715E2" w:rsidP="00EB20D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Default="0042757B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42757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E466E" w:rsidRDefault="002E466E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тружениц тыла с Новым годом! </w:t>
            </w:r>
          </w:p>
          <w:p w:rsidR="00DF3280" w:rsidRPr="0049289E" w:rsidRDefault="002E466E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и видео в приложении </w:t>
            </w:r>
          </w:p>
        </w:tc>
      </w:tr>
    </w:tbl>
    <w:p w:rsidR="006B7461" w:rsidRPr="0049289E" w:rsidRDefault="006B7461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B3F" w:rsidRPr="007D1B3F" w:rsidRDefault="007D1B3F" w:rsidP="007D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3F" w:rsidRPr="007D1B3F" w:rsidRDefault="007D1B3F" w:rsidP="007D1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графии</w:t>
      </w:r>
    </w:p>
    <w:p w:rsidR="007D1B3F" w:rsidRPr="007D1B3F" w:rsidRDefault="007D1B3F" w:rsidP="007D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3020" cy="2228215"/>
            <wp:effectExtent l="0" t="0" r="0" b="635"/>
            <wp:docPr id="30" name="Рисунок 30" descr="IMG_20201229_13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1229_1317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0920" cy="2228215"/>
            <wp:effectExtent l="0" t="0" r="5080" b="635"/>
            <wp:docPr id="29" name="Рисунок 29" descr="IMG_20201229_13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01229_1317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28215"/>
            <wp:effectExtent l="0" t="0" r="0" b="635"/>
            <wp:docPr id="28" name="Рисунок 28" descr="IMG-20201229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01229-WA00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6830" cy="2165350"/>
            <wp:effectExtent l="0" t="0" r="1270" b="6350"/>
            <wp:docPr id="27" name="Рисунок 27" descr="IMG-20201229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201229-WA00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6830" cy="2154555"/>
            <wp:effectExtent l="0" t="0" r="1270" b="0"/>
            <wp:docPr id="26" name="Рисунок 26" descr="IMG-20201229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01229-WA00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97660" cy="2122805"/>
            <wp:effectExtent l="0" t="0" r="2540" b="0"/>
            <wp:docPr id="25" name="Рисунок 25" descr="IMG-20201229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201229-WA00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7020" cy="2122805"/>
            <wp:effectExtent l="0" t="0" r="0" b="0"/>
            <wp:docPr id="24" name="Рисунок 24" descr="IMG-20201229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201229-WA00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1260" cy="2101850"/>
            <wp:effectExtent l="0" t="0" r="2540" b="0"/>
            <wp:docPr id="23" name="Рисунок 23" descr="IMG-20201229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201229-WA00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1420" cy="2101850"/>
            <wp:effectExtent l="0" t="0" r="0" b="0"/>
            <wp:docPr id="22" name="Рисунок 22" descr="IMG-20201229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201229-WA00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6705" cy="2101850"/>
            <wp:effectExtent l="0" t="0" r="4445" b="0"/>
            <wp:docPr id="21" name="Рисунок 21" descr="IMG-20201229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01229-WA000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5110" cy="2091690"/>
            <wp:effectExtent l="0" t="0" r="0" b="3810"/>
            <wp:docPr id="20" name="Рисунок 20" descr="IMG-20201229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01229-WA000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4210" cy="2585720"/>
            <wp:effectExtent l="0" t="0" r="8890" b="5080"/>
            <wp:docPr id="19" name="Рисунок 19" descr="IMG-20201222-WA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201222-WA017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2795" cy="2574925"/>
            <wp:effectExtent l="0" t="0" r="8255" b="0"/>
            <wp:docPr id="18" name="Рисунок 18" descr="IMG-20201222-WA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201222-WA01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265" cy="2574925"/>
            <wp:effectExtent l="0" t="0" r="0" b="0"/>
            <wp:docPr id="17" name="Рисунок 17" descr="IMG_20201229_13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201229_1316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821" cy="2203704"/>
            <wp:effectExtent l="0" t="0" r="0" b="6350"/>
            <wp:docPr id="16" name="Рисунок 16" descr="IMG-20201222-WA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201222-WA00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98" cy="22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3187" cy="2284438"/>
            <wp:effectExtent l="0" t="0" r="1905" b="1905"/>
            <wp:docPr id="15" name="Рисунок 15" descr="IMG-20201220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201220-WA00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48" cy="228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1B3F" w:rsidRPr="007D1B3F" w:rsidRDefault="007D1B3F" w:rsidP="007D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80" w:rsidRDefault="00B424E6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0"/>
          <w:lang w:eastAsia="ru-RU"/>
        </w:rPr>
        <w:lastRenderedPageBreak/>
        <w:drawing>
          <wp:inline distT="0" distB="0" distL="0" distR="0" wp14:anchorId="60B16D68" wp14:editId="11BF0986">
            <wp:extent cx="1313793" cy="2332501"/>
            <wp:effectExtent l="0" t="0" r="1270" b="0"/>
            <wp:docPr id="54" name="Рисунок 54" descr="IMG-20191223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1223-WA000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37" cy="233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E6" w:rsidRPr="00B424E6" w:rsidRDefault="00B424E6" w:rsidP="00B424E6">
      <w:pPr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424E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ониторинг «У войны не женское лицо»</w:t>
      </w:r>
    </w:p>
    <w:p w:rsidR="00B424E6" w:rsidRPr="00B424E6" w:rsidRDefault="00B424E6" w:rsidP="00B424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9"/>
        <w:gridCol w:w="1899"/>
        <w:gridCol w:w="1600"/>
        <w:gridCol w:w="1820"/>
        <w:gridCol w:w="1743"/>
        <w:gridCol w:w="2037"/>
        <w:gridCol w:w="2880"/>
        <w:gridCol w:w="1225"/>
        <w:gridCol w:w="35"/>
      </w:tblGrid>
      <w:tr w:rsidR="00B424E6" w:rsidRPr="00B424E6" w:rsidTr="009948B8"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ужениц тыла (участницы трудового тыла, вдовы погибших участников ВОВ)</w:t>
            </w: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щений тружениц тыла ВОВ в избирательных округах и </w:t>
            </w:r>
            <w:proofErr w:type="spell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х РТ, с указанием даты посещения</w:t>
            </w: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щений, поступивших от тружениц тыла ВОВ во время их посещения (медицина, </w:t>
            </w:r>
            <w:proofErr w:type="spell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proofErr w:type="spell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и т.д.) </w:t>
            </w: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ранных новелл, интервью, воспоминаний и публикаций о труженицах тыла ВОВ (приложить материалы, фото)</w:t>
            </w: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данных документов, фото и материалов семейных архивов тружениц тыла в </w:t>
            </w:r>
            <w:proofErr w:type="spell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</w:t>
            </w:r>
            <w:proofErr w:type="gram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ить материалы, фото)</w:t>
            </w: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в СМИ в рамках проекта «У войны не женское лицо» (</w:t>
            </w:r>
            <w:proofErr w:type="spell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стные средства массовой инф, </w:t>
            </w:r>
            <w:proofErr w:type="spell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</w:t>
            </w:r>
            <w:proofErr w:type="spell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ы, </w:t>
            </w:r>
            <w:proofErr w:type="spell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  <w:proofErr w:type="gramStart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 не женское лицо) </w:t>
            </w:r>
          </w:p>
        </w:tc>
        <w:tc>
          <w:tcPr>
            <w:tcW w:w="288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ссылки на публикации в СМИ и соц. сетях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реализации социально-гуманитарного проекта «У войны не женское лицо» (приложить материалы, фото)</w:t>
            </w:r>
          </w:p>
        </w:tc>
      </w:tr>
      <w:tr w:rsidR="00B424E6" w:rsidRPr="00B424E6" w:rsidTr="009948B8"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(с 16.12.2020 </w:t>
            </w: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26.12.2020)</w:t>
            </w: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ти войны»</w:t>
            </w:r>
          </w:p>
        </w:tc>
      </w:tr>
      <w:tr w:rsidR="00B424E6" w:rsidRPr="00B424E6" w:rsidTr="009948B8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 w:rsidRPr="00B424E6">
              <w:rPr>
                <w:rFonts w:ascii="Calibri" w:eastAsia="Calibri" w:hAnsi="Calibri" w:cs="Times New Roman"/>
              </w:rPr>
              <w:t xml:space="preserve">              </w:t>
            </w: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B424E6" w:rsidRPr="00B424E6" w:rsidRDefault="00B015ED" w:rsidP="00B424E6">
            <w:pPr>
              <w:rPr>
                <w:rFonts w:ascii="Calibri" w:eastAsia="Calibri" w:hAnsi="Calibri" w:cs="Times New Roman"/>
              </w:rPr>
            </w:pPr>
            <w:hyperlink r:id="rId68" w:tgtFrame="_blank" w:history="1">
              <w:r w:rsidR="00B424E6" w:rsidRPr="00B424E6">
                <w:rPr>
                  <w:rFonts w:ascii="Arial" w:eastAsia="Calibri" w:hAnsi="Arial" w:cs="Arial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instagram.com/karatunschool?igshid=11xzvenazrxnh</w:t>
              </w:r>
            </w:hyperlink>
          </w:p>
        </w:tc>
        <w:tc>
          <w:tcPr>
            <w:tcW w:w="1225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 w:rsidRPr="00B424E6">
              <w:rPr>
                <w:rFonts w:ascii="Calibri" w:eastAsia="Calibri" w:hAnsi="Calibri" w:cs="Times New Roman"/>
              </w:rPr>
              <w:t>1</w:t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</w:tr>
      <w:tr w:rsidR="00B424E6" w:rsidRPr="00B424E6" w:rsidTr="009948B8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  <w:r w:rsidRPr="00B424E6">
              <w:rPr>
                <w:rFonts w:ascii="Calibri" w:eastAsia="Calibri" w:hAnsi="Calibri" w:cs="Times New Roman"/>
                <w:sz w:val="20"/>
              </w:rPr>
              <w:t>Поздравили с Новым годом труженицу тыла Салаховой Н.</w:t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450340" cy="2574925"/>
                  <wp:effectExtent l="0" t="0" r="0" b="0"/>
                  <wp:docPr id="50" name="Рисунок 50" descr="IMG-20191223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91223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257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849755" cy="1387475"/>
                  <wp:effectExtent l="0" t="0" r="0" b="3175"/>
                  <wp:docPr id="49" name="Рисунок 49" descr="1609226676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09226676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  <w:r w:rsidRPr="00B424E6">
              <w:rPr>
                <w:rFonts w:ascii="Calibri" w:eastAsia="Calibri" w:hAnsi="Calibri" w:cs="Times New Roman"/>
                <w:sz w:val="20"/>
              </w:rPr>
              <w:t xml:space="preserve">Учительница истории </w:t>
            </w:r>
            <w:proofErr w:type="spellStart"/>
            <w:r w:rsidRPr="00B424E6">
              <w:rPr>
                <w:rFonts w:ascii="Calibri" w:eastAsia="Calibri" w:hAnsi="Calibri" w:cs="Times New Roman"/>
                <w:sz w:val="20"/>
              </w:rPr>
              <w:t>Нуруллина</w:t>
            </w:r>
            <w:proofErr w:type="spellEnd"/>
            <w:r w:rsidRPr="00B424E6">
              <w:rPr>
                <w:rFonts w:ascii="Calibri" w:eastAsia="Calibri" w:hAnsi="Calibri" w:cs="Times New Roman"/>
                <w:sz w:val="20"/>
              </w:rPr>
              <w:t xml:space="preserve"> Л.Р. провела беседу по теме: ««У войны не женское лицо» (рассказала о женщинах трактористах нашего села)</w:t>
            </w: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  <w:r w:rsidRPr="00B424E6">
              <w:rPr>
                <w:rFonts w:ascii="Calibri" w:eastAsia="Calibri" w:hAnsi="Calibri" w:cs="Times New Roman"/>
                <w:sz w:val="20"/>
              </w:rPr>
              <w:t xml:space="preserve">                 </w:t>
            </w: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  <w:r w:rsidRPr="00B424E6">
              <w:rPr>
                <w:rFonts w:ascii="Calibri" w:eastAsia="Calibri" w:hAnsi="Calibri" w:cs="Times New Roman"/>
                <w:sz w:val="20"/>
                <w:lang w:val="tt-RU"/>
              </w:rPr>
              <w:t>Обучаючая</w:t>
            </w:r>
            <w:proofErr w:type="spellStart"/>
            <w:r w:rsidRPr="00B424E6">
              <w:rPr>
                <w:rFonts w:ascii="Calibri" w:eastAsia="Calibri" w:hAnsi="Calibri" w:cs="Times New Roman"/>
                <w:sz w:val="20"/>
              </w:rPr>
              <w:t>ся</w:t>
            </w:r>
            <w:proofErr w:type="spellEnd"/>
            <w:r w:rsidRPr="00B424E6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  <w:lang w:val="tt-RU"/>
              </w:rPr>
            </w:pPr>
            <w:r w:rsidRPr="00B424E6">
              <w:rPr>
                <w:rFonts w:ascii="Calibri" w:eastAsia="Calibri" w:hAnsi="Calibri" w:cs="Times New Roman"/>
                <w:sz w:val="20"/>
              </w:rPr>
              <w:t xml:space="preserve">8 класса </w:t>
            </w:r>
            <w:r w:rsidRPr="00B424E6">
              <w:rPr>
                <w:rFonts w:ascii="Calibri" w:eastAsia="Calibri" w:hAnsi="Calibri" w:cs="Times New Roman"/>
                <w:sz w:val="20"/>
                <w:lang w:val="tt-RU"/>
              </w:rPr>
              <w:t xml:space="preserve">Сабирова Зиля стала </w:t>
            </w:r>
            <w:r w:rsidRPr="00B424E6">
              <w:rPr>
                <w:rFonts w:ascii="Calibri" w:eastAsia="Calibri" w:hAnsi="Calibri" w:cs="Times New Roman"/>
                <w:sz w:val="20"/>
              </w:rPr>
              <w:t xml:space="preserve">победительницей  районного конкурса </w:t>
            </w:r>
            <w:r w:rsidRPr="00B424E6">
              <w:rPr>
                <w:rFonts w:ascii="Calibri" w:eastAsia="Calibri" w:hAnsi="Calibri" w:cs="Times New Roman"/>
                <w:sz w:val="20"/>
                <w:lang w:val="tt-RU"/>
              </w:rPr>
              <w:t>“Нәселебез шәҗә</w:t>
            </w:r>
            <w:proofErr w:type="gramStart"/>
            <w:r w:rsidRPr="00B424E6">
              <w:rPr>
                <w:rFonts w:ascii="Calibri" w:eastAsia="Calibri" w:hAnsi="Calibri" w:cs="Times New Roman"/>
                <w:sz w:val="20"/>
                <w:lang w:val="tt-RU"/>
              </w:rPr>
              <w:t>р</w:t>
            </w:r>
            <w:proofErr w:type="gramEnd"/>
            <w:r w:rsidRPr="00B424E6">
              <w:rPr>
                <w:rFonts w:ascii="Calibri" w:eastAsia="Calibri" w:hAnsi="Calibri" w:cs="Times New Roman"/>
                <w:sz w:val="20"/>
                <w:lang w:val="tt-RU"/>
              </w:rPr>
              <w:t>әсе” (написала о продедушке ветеране)</w:t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040765" cy="1387475"/>
                  <wp:effectExtent l="0" t="0" r="6985" b="3175"/>
                  <wp:docPr id="48" name="Рисунок 48" descr="160922831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09228312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177290" cy="1177290"/>
                  <wp:effectExtent l="0" t="0" r="3810" b="3810"/>
                  <wp:docPr id="47" name="Рисунок 47" descr="160922654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09226545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  <w:r w:rsidRPr="00B424E6">
              <w:rPr>
                <w:rFonts w:ascii="Calibri" w:eastAsia="Calibri" w:hAnsi="Calibri" w:cs="Times New Roman"/>
                <w:sz w:val="20"/>
              </w:rPr>
              <w:t>Уборка у памятника</w:t>
            </w:r>
          </w:p>
        </w:tc>
      </w:tr>
      <w:tr w:rsidR="00B424E6" w:rsidRPr="00B424E6" w:rsidTr="009948B8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015ED" w:rsidP="00B424E6">
            <w:pPr>
              <w:rPr>
                <w:rFonts w:ascii="Calibri" w:eastAsia="Calibri" w:hAnsi="Calibri" w:cs="Times New Roman"/>
              </w:rPr>
            </w:pPr>
            <w:hyperlink r:id="rId72" w:history="1">
              <w:r w:rsidR="00B424E6" w:rsidRPr="00B424E6">
                <w:rPr>
                  <w:rFonts w:ascii="Calibri" w:eastAsia="Calibri" w:hAnsi="Calibri" w:cs="Times New Roman"/>
                  <w:color w:val="0000FF"/>
                  <w:u w:val="single"/>
                </w:rPr>
                <w:t>https://www.instagram.com/p/CF9uQ0ch5AC/?igshid=117nfp0hvxg5m</w:t>
              </w:r>
            </w:hyperlink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015ED" w:rsidP="00B424E6">
            <w:pPr>
              <w:rPr>
                <w:rFonts w:ascii="Calibri" w:eastAsia="Calibri" w:hAnsi="Calibri" w:cs="Times New Roman"/>
              </w:rPr>
            </w:pPr>
            <w:hyperlink r:id="rId73" w:history="1">
              <w:r w:rsidR="00B424E6" w:rsidRPr="00B424E6">
                <w:rPr>
                  <w:rFonts w:ascii="Calibri" w:eastAsia="Calibri" w:hAnsi="Calibri" w:cs="Times New Roman"/>
                  <w:color w:val="0000FF"/>
                  <w:u w:val="single"/>
                </w:rPr>
                <w:t>https://edu.tatar.ru/apastovo/bishevo/sch/main-news?page=3</w:t>
              </w:r>
            </w:hyperlink>
            <w:r w:rsidR="00B424E6" w:rsidRPr="00B424E6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  <w:lang w:val="tt-RU"/>
              </w:rPr>
            </w:pPr>
          </w:p>
        </w:tc>
        <w:tc>
          <w:tcPr>
            <w:tcW w:w="288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B424E6" w:rsidRPr="00EA68AC" w:rsidTr="009948B8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lang w:val="tt-RU"/>
              </w:rPr>
            </w:pP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lang w:val="tt-RU"/>
              </w:rPr>
            </w:pP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lang w:val="tt-RU"/>
              </w:rPr>
            </w:pP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B424E6" w:rsidRPr="00B424E6" w:rsidRDefault="00B015ED" w:rsidP="00B424E6">
            <w:pPr>
              <w:rPr>
                <w:rFonts w:ascii="Calibri" w:eastAsia="Calibri" w:hAnsi="Calibri" w:cs="Times New Roman"/>
                <w:lang w:val="tt-RU"/>
              </w:rPr>
            </w:pPr>
            <w:hyperlink r:id="rId74" w:tgtFrame="_blank" w:history="1">
              <w:r w:rsidR="00B424E6" w:rsidRPr="00B424E6">
                <w:rPr>
                  <w:rFonts w:ascii="Arial" w:eastAsia="Calibr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instagram.com/p/CJYCdSxB1He/?igshid=1c6eb4p1gy969</w:t>
              </w:r>
            </w:hyperlink>
          </w:p>
          <w:p w:rsidR="00B424E6" w:rsidRPr="00B424E6" w:rsidRDefault="00B015ED" w:rsidP="00B424E6">
            <w:pPr>
              <w:rPr>
                <w:rFonts w:ascii="Calibri" w:eastAsia="Calibri" w:hAnsi="Calibri" w:cs="Times New Roman"/>
                <w:lang w:val="tt-RU"/>
              </w:rPr>
            </w:pPr>
            <w:hyperlink r:id="rId75" w:tgtFrame="_blank" w:history="1">
              <w:r w:rsidR="00B424E6" w:rsidRPr="00B424E6">
                <w:rPr>
                  <w:rFonts w:ascii="Arial" w:eastAsia="Calibr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val="tt-RU"/>
                </w:rPr>
                <w:t>https://www.instagram.com/p/CJYCYrRhkKf/?igshid=diubn1m9u1ch</w:t>
              </w:r>
            </w:hyperlink>
          </w:p>
        </w:tc>
        <w:tc>
          <w:tcPr>
            <w:tcW w:w="1225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  <w:lang w:val="tt-RU"/>
              </w:rPr>
            </w:pPr>
          </w:p>
        </w:tc>
      </w:tr>
      <w:tr w:rsidR="00B424E6" w:rsidRPr="00B424E6" w:rsidTr="009948B8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B424E6" w:rsidRPr="00B424E6" w:rsidRDefault="00B015ED" w:rsidP="00B42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hyperlink r:id="rId76" w:tgtFrame="_blank" w:history="1">
              <w:r w:rsidR="00B424E6" w:rsidRPr="00B424E6">
                <w:rPr>
                  <w:rFonts w:ascii="Arial" w:eastAsia="Calibr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val="tt-RU" w:eastAsia="ru-RU"/>
                </w:rPr>
                <w:t>https://instagram.com/doo_azbaba_sosh?igshid=1es0fb5wbdwst</w:t>
              </w:r>
            </w:hyperlink>
          </w:p>
        </w:tc>
        <w:tc>
          <w:tcPr>
            <w:tcW w:w="2880" w:type="dxa"/>
            <w:shd w:val="clear" w:color="auto" w:fill="auto"/>
          </w:tcPr>
          <w:p w:rsidR="00B424E6" w:rsidRPr="00B424E6" w:rsidRDefault="00B015ED" w:rsidP="00B424E6">
            <w:pPr>
              <w:spacing w:after="0" w:line="240" w:lineRule="auto"/>
              <w:rPr>
                <w:rFonts w:ascii="Calibri" w:eastAsia="Calibri" w:hAnsi="Calibri" w:cs="Times New Roman"/>
                <w:lang w:val="tt-RU"/>
              </w:rPr>
            </w:pPr>
            <w:hyperlink r:id="rId77" w:tgtFrame="_blank" w:history="1">
              <w:r w:rsidR="00B424E6" w:rsidRPr="00B424E6">
                <w:rPr>
                  <w:rFonts w:ascii="Arial" w:eastAsia="Calibr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val="tt-RU" w:eastAsia="ru-RU"/>
                </w:rPr>
                <w:t>https://instagram.com/doo_azbaba_sosh?igshid=1es0fb5wbdwst</w:t>
              </w:r>
            </w:hyperlink>
          </w:p>
          <w:p w:rsidR="00B424E6" w:rsidRPr="00B424E6" w:rsidRDefault="00B424E6" w:rsidP="00B42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96465" cy="2964180"/>
                  <wp:effectExtent l="0" t="0" r="0" b="7620"/>
                  <wp:docPr id="46" name="Рисунок 46" descr="C:\Users\3\Downloads\20201229_112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3\Downloads\20201229_112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B424E6" w:rsidRPr="00B424E6" w:rsidTr="009948B8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 w:rsidRPr="00B424E6">
              <w:rPr>
                <w:rFonts w:ascii="Calibri" w:eastAsia="Calibri" w:hAnsi="Calibri" w:cs="Times New Roman"/>
              </w:rPr>
              <w:t xml:space="preserve">       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861695" cy="861695"/>
                  <wp:effectExtent l="0" t="0" r="0" b="0"/>
                  <wp:docPr id="45" name="Рисунок 45" descr="3cbad3d7-ddaa-400c-9bed-3513acd71a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cbad3d7-ddaa-400c-9bed-3513acd71a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4E6">
              <w:rPr>
                <w:rFonts w:ascii="Calibri" w:eastAsia="Calibri" w:hAnsi="Calibri" w:cs="Times New Roman"/>
              </w:rPr>
              <w:t xml:space="preserve">         </w:t>
            </w: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44" name="Рисунок 44" descr="fe0eb3b3-07cb-4c82-816d-00df9cccc1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0eb3b3-07cb-4c82-816d-00df9cccc1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B424E6" w:rsidRPr="00B424E6" w:rsidRDefault="00B015ED" w:rsidP="00B424E6">
            <w:pPr>
              <w:rPr>
                <w:rFonts w:ascii="Calibri" w:eastAsia="Calibri" w:hAnsi="Calibri" w:cs="Times New Roman"/>
              </w:rPr>
            </w:pPr>
            <w:hyperlink r:id="rId81" w:history="1">
              <w:r w:rsidR="00B424E6" w:rsidRPr="00B424E6">
                <w:rPr>
                  <w:rFonts w:ascii="Calibri" w:eastAsia="Calibri" w:hAnsi="Calibri" w:cs="Times New Roman"/>
                  <w:color w:val="0000FF"/>
                  <w:u w:val="single"/>
                </w:rPr>
                <w:t>https://www.instagram.com/p/B-zw6Srp87w/?igshid=ekyhpbgbct0k</w:t>
              </w:r>
            </w:hyperlink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5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977265" cy="588645"/>
                  <wp:effectExtent l="0" t="0" r="0" b="1905"/>
                  <wp:docPr id="43" name="Рисунок 43" descr="84a00dce-c422-4402-b07e-a4b72feaec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4a00dce-c422-4402-b07e-a4b72feaec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E6" w:rsidRPr="00B424E6" w:rsidTr="009948B8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lang w:val="tt-RU"/>
              </w:rPr>
            </w:pP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lang w:val="tt-RU"/>
              </w:rPr>
            </w:pP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  <w:lang w:val="tt-RU"/>
              </w:rPr>
            </w:pP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 w:rsidRPr="00B424E6">
              <w:rPr>
                <w:rFonts w:ascii="Calibri" w:eastAsia="Calibri" w:hAnsi="Calibri" w:cs="Times New Roman"/>
              </w:rPr>
              <w:t>прилагается</w:t>
            </w:r>
          </w:p>
        </w:tc>
        <w:tc>
          <w:tcPr>
            <w:tcW w:w="2880" w:type="dxa"/>
            <w:shd w:val="clear" w:color="auto" w:fill="auto"/>
          </w:tcPr>
          <w:p w:rsidR="00B424E6" w:rsidRPr="00B424E6" w:rsidRDefault="00B015ED" w:rsidP="00B424E6">
            <w:pPr>
              <w:rPr>
                <w:rFonts w:ascii="Calibri" w:eastAsia="Calibri" w:hAnsi="Calibri" w:cs="Times New Roman"/>
              </w:rPr>
            </w:pPr>
            <w:hyperlink r:id="rId83" w:history="1">
              <w:r w:rsidR="00B424E6" w:rsidRPr="00B424E6">
                <w:rPr>
                  <w:rFonts w:ascii="Calibri" w:eastAsia="Calibri" w:hAnsi="Calibri" w:cs="Times New Roman"/>
                  <w:color w:val="0000FF"/>
                  <w:u w:val="single"/>
                </w:rPr>
                <w:t>https://edu.tatar.ru/apastovo/burnashevo/sch</w:t>
              </w:r>
            </w:hyperlink>
          </w:p>
          <w:p w:rsidR="00B424E6" w:rsidRPr="00B424E6" w:rsidRDefault="00B424E6" w:rsidP="00B424E6">
            <w:pPr>
              <w:shd w:val="clear" w:color="auto" w:fill="FFFFFF"/>
              <w:spacing w:line="420" w:lineRule="atLeast"/>
              <w:outlineLvl w:val="1"/>
              <w:rPr>
                <w:rFonts w:ascii="Calibri" w:eastAsia="Calibri" w:hAnsi="Calibri" w:cs="Times New Roman"/>
              </w:rPr>
            </w:pPr>
          </w:p>
        </w:tc>
        <w:tc>
          <w:tcPr>
            <w:tcW w:w="1225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 w:rsidRPr="00B424E6">
              <w:rPr>
                <w:rFonts w:ascii="Calibri" w:eastAsia="Calibri" w:hAnsi="Calibri" w:cs="Times New Roman"/>
              </w:rPr>
              <w:t>1</w:t>
            </w:r>
          </w:p>
        </w:tc>
      </w:tr>
      <w:tr w:rsidR="00B424E6" w:rsidRPr="00B424E6" w:rsidTr="009948B8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 w:rsidRPr="00B424E6">
              <w:rPr>
                <w:rFonts w:ascii="Calibri" w:eastAsia="Calibri" w:hAnsi="Calibri" w:cs="Times New Roman"/>
              </w:rPr>
              <w:t>https://edu.tatar.ru/apastov</w:t>
            </w:r>
            <w:r w:rsidRPr="00B424E6">
              <w:rPr>
                <w:rFonts w:ascii="Calibri" w:eastAsia="Calibri" w:hAnsi="Calibri" w:cs="Times New Roman"/>
              </w:rPr>
              <w:lastRenderedPageBreak/>
              <w:t>o/kzyl-tau/sch/main-news</w:t>
            </w:r>
          </w:p>
        </w:tc>
        <w:tc>
          <w:tcPr>
            <w:tcW w:w="1225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</w:tr>
      <w:tr w:rsidR="00B424E6" w:rsidRPr="00B424E6" w:rsidTr="009948B8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029970" cy="767080"/>
                  <wp:effectExtent l="0" t="0" r="0" b="0"/>
                  <wp:docPr id="42" name="Рисунок 42" descr="IMG-20201228-W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G-20201228-W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1" t="23857" r="9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 w:rsidRPr="00B424E6">
              <w:rPr>
                <w:rFonts w:ascii="Calibri" w:eastAsia="Calibri" w:hAnsi="Calibri" w:cs="Times New Roman"/>
              </w:rPr>
              <w:t xml:space="preserve">             </w:t>
            </w: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925195" cy="1997075"/>
                  <wp:effectExtent l="0" t="0" r="8255" b="3175"/>
                  <wp:docPr id="41" name="Рисунок 41" descr="Screenshot_20201229_100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creenshot_20201229_100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925195" cy="1997075"/>
                  <wp:effectExtent l="0" t="0" r="8255" b="3175"/>
                  <wp:docPr id="40" name="Рисунок 40" descr="Screenshot_20201229_10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creenshot_20201229_100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:rsidR="00B424E6" w:rsidRPr="00B424E6" w:rsidRDefault="00B424E6" w:rsidP="00B424E6">
            <w:pPr>
              <w:widowControl w:val="0"/>
              <w:spacing w:line="268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424E6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/>
              </w:rPr>
              <w:t>сайт</w:t>
            </w:r>
            <w:r w:rsidRPr="00B424E6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: </w:t>
            </w:r>
            <w:hyperlink r:id="rId87" w:history="1"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https://edu.tatar.ru/apastovo                                                                            /t-</w:t>
              </w:r>
              <w:proofErr w:type="spellStart"/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chirki</w:t>
              </w:r>
              <w:proofErr w:type="spellEnd"/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/</w:t>
              </w:r>
              <w:proofErr w:type="spellStart"/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sch</w:t>
              </w:r>
              <w:proofErr w:type="spellEnd"/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/page2751716.htm</w:t>
              </w:r>
            </w:hyperlink>
            <w:r w:rsidRPr="00B424E6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,</w:t>
            </w:r>
          </w:p>
          <w:p w:rsidR="00B424E6" w:rsidRPr="00B424E6" w:rsidRDefault="00B424E6" w:rsidP="00B424E6">
            <w:pPr>
              <w:widowControl w:val="0"/>
              <w:spacing w:line="268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B42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ВКонтакте</w:t>
            </w:r>
            <w:proofErr w:type="spellEnd"/>
            <w:r w:rsidRPr="00B42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hyperlink r:id="rId88" w:history="1"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https</w:t>
              </w:r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://</w:t>
              </w:r>
              <w:proofErr w:type="spellStart"/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vk</w:t>
              </w:r>
              <w:proofErr w:type="spellEnd"/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.</w:t>
              </w:r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com</w:t>
              </w:r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/</w:t>
              </w:r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id</w:t>
              </w:r>
              <w:r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458068097</w:t>
              </w:r>
            </w:hyperlink>
            <w:r w:rsidRPr="00B42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,  </w:t>
            </w:r>
          </w:p>
          <w:p w:rsidR="00B424E6" w:rsidRPr="00B424E6" w:rsidRDefault="00B424E6" w:rsidP="00B424E6">
            <w:pPr>
              <w:widowControl w:val="0"/>
              <w:spacing w:line="268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42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страница</w:t>
            </w:r>
            <w:r w:rsidRPr="00B42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B42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B42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2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nstagram</w:t>
            </w:r>
            <w:proofErr w:type="spellEnd"/>
            <w:r w:rsidRPr="00B42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:</w:t>
            </w:r>
          </w:p>
          <w:p w:rsidR="00B424E6" w:rsidRPr="00B424E6" w:rsidRDefault="00B015ED" w:rsidP="00B424E6">
            <w:pPr>
              <w:widowControl w:val="0"/>
              <w:spacing w:line="268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89" w:history="1">
              <w:r w:rsidR="00B424E6"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 xml:space="preserve">https://instagram.com/doo_tabar_       </w:t>
              </w:r>
              <w:proofErr w:type="spellStart"/>
              <w:r w:rsidR="00B424E6"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sosh?utm_source</w:t>
              </w:r>
              <w:proofErr w:type="spellEnd"/>
              <w:r w:rsidR="00B424E6"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=</w:t>
              </w:r>
              <w:proofErr w:type="spellStart"/>
              <w:r w:rsidR="00B424E6"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ig_profile_share&amp;igshid</w:t>
              </w:r>
              <w:proofErr w:type="spellEnd"/>
              <w:r w:rsidR="00B424E6" w:rsidRPr="00B424E6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=1udfqcyna86c1</w:t>
              </w:r>
            </w:hyperlink>
            <w:r w:rsidR="00B424E6" w:rsidRPr="00B42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 w:rsidRPr="00B424E6">
              <w:rPr>
                <w:rFonts w:ascii="Calibri" w:eastAsia="Calibri" w:hAnsi="Calibri" w:cs="Times New Roman"/>
              </w:rPr>
              <w:t>Поздравления с Новым годом!</w:t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851535" cy="630555"/>
                  <wp:effectExtent l="0" t="0" r="5715" b="0"/>
                  <wp:docPr id="39" name="Рисунок 39" descr="IMG_20201224_11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_20201224_110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851535" cy="630555"/>
                  <wp:effectExtent l="0" t="0" r="5715" b="0"/>
                  <wp:docPr id="38" name="Рисунок 38" descr="IMG_20201224_10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_20201224_104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830580" cy="1124585"/>
                  <wp:effectExtent l="0" t="0" r="7620" b="0"/>
                  <wp:docPr id="37" name="Рисунок 37" descr="IMG_20201224_10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20201224_103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851535" cy="630555"/>
                  <wp:effectExtent l="0" t="0" r="5715" b="0"/>
                  <wp:docPr id="36" name="Рисунок 36" descr="IMG_20201224_10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20201224_102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830580" cy="1124585"/>
                  <wp:effectExtent l="0" t="0" r="7620" b="0"/>
                  <wp:docPr id="35" name="Рисунок 35" descr="IMG_20201224_10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20201224_10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 w:rsidRPr="00B424E6">
              <w:rPr>
                <w:rFonts w:ascii="Calibri" w:eastAsia="Calibri" w:hAnsi="Calibri" w:cs="Times New Roman"/>
              </w:rPr>
              <w:t>Операция «Вахта Памяти!»</w:t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830580" cy="630555"/>
                  <wp:effectExtent l="0" t="0" r="7620" b="0"/>
                  <wp:docPr id="34" name="Рисунок 34" descr="IMG-20201223-WA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-20201223-WA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E6" w:rsidRPr="00B424E6" w:rsidTr="009948B8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B424E6" w:rsidRPr="00B424E6" w:rsidRDefault="00B424E6" w:rsidP="00B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9" w:type="dxa"/>
            <w:shd w:val="clear" w:color="auto" w:fill="auto"/>
          </w:tcPr>
          <w:p w:rsidR="00B424E6" w:rsidRPr="00B424E6" w:rsidRDefault="00B424E6" w:rsidP="00B424E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B424E6" w:rsidRPr="00B424E6" w:rsidRDefault="00B424E6" w:rsidP="00B424E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B424E6" w:rsidRPr="00B424E6" w:rsidRDefault="00B424E6" w:rsidP="00B424E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shd w:val="clear" w:color="auto" w:fill="auto"/>
          </w:tcPr>
          <w:p w:rsidR="00B424E6" w:rsidRPr="00B424E6" w:rsidRDefault="00B424E6" w:rsidP="00B424E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shd w:val="clear" w:color="auto" w:fill="auto"/>
          </w:tcPr>
          <w:p w:rsidR="00B424E6" w:rsidRPr="00B424E6" w:rsidRDefault="00B424E6" w:rsidP="00B424E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B424E6" w:rsidRPr="00B424E6" w:rsidRDefault="00B015ED" w:rsidP="00B424E6">
            <w:pPr>
              <w:rPr>
                <w:rFonts w:ascii="Calibri" w:eastAsia="Calibri" w:hAnsi="Calibri" w:cs="Times New Roman"/>
                <w:b/>
                <w:bCs/>
                <w:color w:val="0000FF"/>
                <w:u w:val="single"/>
              </w:rPr>
            </w:pPr>
            <w:hyperlink r:id="rId96" w:history="1"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https</w:t>
              </w:r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://</w:t>
              </w:r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www</w:t>
              </w:r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instagram</w:t>
              </w:r>
              <w:proofErr w:type="spellEnd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.</w:t>
              </w:r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com</w:t>
              </w:r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/</w:t>
              </w:r>
              <w:proofErr w:type="spellStart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detskoedvizhenie</w:t>
              </w:r>
              <w:proofErr w:type="spellEnd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_</w:t>
              </w:r>
              <w:proofErr w:type="spellStart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murzino</w:t>
              </w:r>
              <w:proofErr w:type="spellEnd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/</w:t>
              </w:r>
            </w:hyperlink>
          </w:p>
          <w:p w:rsidR="00B424E6" w:rsidRPr="00B424E6" w:rsidRDefault="00B015ED" w:rsidP="00B42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</w:rPr>
            </w:pPr>
            <w:hyperlink r:id="rId97" w:history="1"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https</w:t>
              </w:r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://</w:t>
              </w:r>
              <w:proofErr w:type="spellStart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tatar</w:t>
              </w:r>
              <w:proofErr w:type="spellEnd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/</w:t>
              </w:r>
              <w:proofErr w:type="spellStart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apastovo</w:t>
              </w:r>
              <w:proofErr w:type="spellEnd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/</w:t>
              </w:r>
              <w:proofErr w:type="spellStart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murzino</w:t>
              </w:r>
              <w:proofErr w:type="spellEnd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/</w:t>
              </w:r>
              <w:proofErr w:type="spellStart"/>
              <w:r w:rsidR="00B424E6" w:rsidRPr="00B424E6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sch</w:t>
              </w:r>
              <w:proofErr w:type="spellEnd"/>
            </w:hyperlink>
            <w:r w:rsidR="00B424E6" w:rsidRPr="00B424E6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</w:p>
          <w:p w:rsidR="00B424E6" w:rsidRPr="00B424E6" w:rsidRDefault="00B424E6" w:rsidP="00B424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5" w:type="dxa"/>
            <w:shd w:val="clear" w:color="auto" w:fill="auto"/>
          </w:tcPr>
          <w:p w:rsidR="00B424E6" w:rsidRPr="00B424E6" w:rsidRDefault="00B424E6" w:rsidP="00B424E6">
            <w:pPr>
              <w:jc w:val="center"/>
              <w:rPr>
                <w:rFonts w:ascii="Calibri" w:eastAsia="Calibri" w:hAnsi="Calibri" w:cs="Times New Roman"/>
              </w:rPr>
            </w:pPr>
            <w:r w:rsidRPr="00B424E6">
              <w:rPr>
                <w:rFonts w:ascii="Calibri" w:eastAsia="Calibri" w:hAnsi="Calibri" w:cs="Times New Roman"/>
              </w:rPr>
              <w:t>-</w:t>
            </w:r>
          </w:p>
        </w:tc>
      </w:tr>
    </w:tbl>
    <w:p w:rsidR="00B424E6" w:rsidRPr="00B424E6" w:rsidRDefault="00B424E6" w:rsidP="00B424E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29235</wp:posOffset>
            </wp:positionV>
            <wp:extent cx="2200910" cy="1520190"/>
            <wp:effectExtent l="0" t="0" r="8890" b="3810"/>
            <wp:wrapSquare wrapText="bothSides"/>
            <wp:docPr id="53" name="Рисунок 53" descr="C:\Users\Райса\Desktop\яна фотки\0xn_stTGn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Райса\Desktop\яна фотки\0xn_stTGniM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229235</wp:posOffset>
            </wp:positionV>
            <wp:extent cx="2371090" cy="1562735"/>
            <wp:effectExtent l="0" t="0" r="0" b="0"/>
            <wp:wrapSquare wrapText="bothSides"/>
            <wp:docPr id="52" name="Рисунок 52" descr="https://edu.tatar.ru/upload/news/93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edu.tatar.ru/upload/news/939039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E6" w:rsidRPr="00B424E6" w:rsidRDefault="00B424E6" w:rsidP="00B424E6">
      <w:pPr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  <w:noProof/>
          <w:lang w:eastAsia="ru-RU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  <w:noProof/>
          <w:lang w:eastAsia="ru-RU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294005</wp:posOffset>
            </wp:positionV>
            <wp:extent cx="2159635" cy="1619885"/>
            <wp:effectExtent l="0" t="0" r="0" b="0"/>
            <wp:wrapSquare wrapText="bothSides"/>
            <wp:docPr id="51" name="Рисунок 51" descr="https://pp.userapi.com/c824502/v824502163/e567e/AUzY29u8I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24502/v824502163/e567e/AUzY29u8I9E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17445" cy="1471295"/>
            <wp:effectExtent l="0" t="0" r="1905" b="0"/>
            <wp:docPr id="33" name="Рисунок 33" descr="Screenshot_20201229-100935_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0201229-100935_Instagram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4E6"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142615" cy="1440180"/>
            <wp:effectExtent l="0" t="0" r="635" b="7620"/>
            <wp:docPr id="32" name="Рисунок 32" descr="Screenshot_20201229-100925_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20201229-100925_Instagram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  <w:noProof/>
          <w:lang w:eastAsia="ru-RU"/>
        </w:rPr>
      </w:pPr>
    </w:p>
    <w:p w:rsidR="00B424E6" w:rsidRPr="00B424E6" w:rsidRDefault="00B424E6" w:rsidP="00B424E6">
      <w:pPr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  <w:r w:rsidRPr="00B424E6">
        <w:rPr>
          <w:rFonts w:ascii="Calibri" w:eastAsia="Calibri" w:hAnsi="Calibri" w:cs="Times New Roman"/>
        </w:rPr>
        <w:t xml:space="preserve">     </w:t>
      </w: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  <w:r w:rsidRPr="00B424E6">
        <w:rPr>
          <w:rFonts w:ascii="Calibri" w:eastAsia="Calibri" w:hAnsi="Calibri" w:cs="Times New Roman"/>
        </w:rPr>
        <w:t xml:space="preserve">  </w:t>
      </w: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  <w:r w:rsidRPr="00B424E6">
        <w:rPr>
          <w:rFonts w:ascii="Calibri" w:eastAsia="Calibri" w:hAnsi="Calibri" w:cs="Times New Roman"/>
        </w:rPr>
        <w:t xml:space="preserve">    </w:t>
      </w: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  <w:r w:rsidRPr="00B424E6">
        <w:rPr>
          <w:rFonts w:ascii="Calibri" w:eastAsia="Calibri" w:hAnsi="Calibri" w:cs="Times New Roman"/>
        </w:rPr>
        <w:t xml:space="preserve">   </w:t>
      </w: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  <w:r w:rsidRPr="00B424E6">
        <w:rPr>
          <w:rFonts w:ascii="Calibri" w:eastAsia="Calibri" w:hAnsi="Calibri" w:cs="Times New Roman"/>
        </w:rPr>
        <w:lastRenderedPageBreak/>
        <w:t xml:space="preserve">   </w:t>
      </w: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  <w:r w:rsidRPr="00B424E6">
        <w:rPr>
          <w:rFonts w:ascii="Calibri" w:eastAsia="Calibri" w:hAnsi="Calibri" w:cs="Times New Roman"/>
        </w:rPr>
        <w:t xml:space="preserve">   </w:t>
      </w:r>
    </w:p>
    <w:p w:rsidR="00B424E6" w:rsidRPr="00B424E6" w:rsidRDefault="00B424E6" w:rsidP="00B424E6">
      <w:pPr>
        <w:jc w:val="center"/>
        <w:rPr>
          <w:rFonts w:ascii="Calibri" w:eastAsia="Calibri" w:hAnsi="Calibri" w:cs="Times New Roman"/>
        </w:rPr>
      </w:pPr>
    </w:p>
    <w:p w:rsidR="00B424E6" w:rsidRPr="0049289E" w:rsidRDefault="00B424E6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424E6" w:rsidRPr="0049289E" w:rsidSect="00D13D97">
      <w:headerReference w:type="default" r:id="rId103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ED" w:rsidRDefault="00B015ED" w:rsidP="000F00DD">
      <w:pPr>
        <w:spacing w:after="0" w:line="240" w:lineRule="auto"/>
      </w:pPr>
      <w:r>
        <w:separator/>
      </w:r>
    </w:p>
  </w:endnote>
  <w:endnote w:type="continuationSeparator" w:id="0">
    <w:p w:rsidR="00B015ED" w:rsidRDefault="00B015ED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ED" w:rsidRDefault="00B015ED" w:rsidP="000F00DD">
      <w:pPr>
        <w:spacing w:after="0" w:line="240" w:lineRule="auto"/>
      </w:pPr>
      <w:r>
        <w:separator/>
      </w:r>
    </w:p>
  </w:footnote>
  <w:footnote w:type="continuationSeparator" w:id="0">
    <w:p w:rsidR="00B015ED" w:rsidRDefault="00B015ED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376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8AC">
          <w:rPr>
            <w:noProof/>
          </w:rPr>
          <w:t>1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205C2"/>
    <w:rsid w:val="00025244"/>
    <w:rsid w:val="00030870"/>
    <w:rsid w:val="000374E6"/>
    <w:rsid w:val="0004037F"/>
    <w:rsid w:val="00040FAF"/>
    <w:rsid w:val="00047EDA"/>
    <w:rsid w:val="00060851"/>
    <w:rsid w:val="000656E2"/>
    <w:rsid w:val="00065F3F"/>
    <w:rsid w:val="00066617"/>
    <w:rsid w:val="00066ED8"/>
    <w:rsid w:val="00086314"/>
    <w:rsid w:val="00093E1F"/>
    <w:rsid w:val="0009530C"/>
    <w:rsid w:val="000A66CE"/>
    <w:rsid w:val="000C3F58"/>
    <w:rsid w:val="000F00DD"/>
    <w:rsid w:val="000F1A3B"/>
    <w:rsid w:val="00122B4C"/>
    <w:rsid w:val="00122B8D"/>
    <w:rsid w:val="00132E12"/>
    <w:rsid w:val="001401FF"/>
    <w:rsid w:val="00152192"/>
    <w:rsid w:val="001529BA"/>
    <w:rsid w:val="0017250F"/>
    <w:rsid w:val="00183B65"/>
    <w:rsid w:val="001A6C84"/>
    <w:rsid w:val="001A7F35"/>
    <w:rsid w:val="001B5BE9"/>
    <w:rsid w:val="001C53E7"/>
    <w:rsid w:val="001E7BC8"/>
    <w:rsid w:val="0021311D"/>
    <w:rsid w:val="002200A1"/>
    <w:rsid w:val="002306BA"/>
    <w:rsid w:val="00230B70"/>
    <w:rsid w:val="00233DE7"/>
    <w:rsid w:val="00246900"/>
    <w:rsid w:val="0025190A"/>
    <w:rsid w:val="00295868"/>
    <w:rsid w:val="002A5C85"/>
    <w:rsid w:val="002C3F24"/>
    <w:rsid w:val="002D1DFB"/>
    <w:rsid w:val="002D7402"/>
    <w:rsid w:val="002E11DE"/>
    <w:rsid w:val="002E466E"/>
    <w:rsid w:val="002E7C78"/>
    <w:rsid w:val="002F06F7"/>
    <w:rsid w:val="0031389C"/>
    <w:rsid w:val="00314FEA"/>
    <w:rsid w:val="00315FC4"/>
    <w:rsid w:val="0033196B"/>
    <w:rsid w:val="00345E87"/>
    <w:rsid w:val="00370ECE"/>
    <w:rsid w:val="003713D3"/>
    <w:rsid w:val="003730C9"/>
    <w:rsid w:val="00376DAB"/>
    <w:rsid w:val="00381C7C"/>
    <w:rsid w:val="003B06A2"/>
    <w:rsid w:val="003C5189"/>
    <w:rsid w:val="003E3375"/>
    <w:rsid w:val="003E4168"/>
    <w:rsid w:val="003E78E1"/>
    <w:rsid w:val="003F6771"/>
    <w:rsid w:val="004106BE"/>
    <w:rsid w:val="004175DF"/>
    <w:rsid w:val="0042757B"/>
    <w:rsid w:val="004315BB"/>
    <w:rsid w:val="00454A5D"/>
    <w:rsid w:val="00485442"/>
    <w:rsid w:val="0049289E"/>
    <w:rsid w:val="004B4F31"/>
    <w:rsid w:val="004E3949"/>
    <w:rsid w:val="004E3DEA"/>
    <w:rsid w:val="004E588D"/>
    <w:rsid w:val="00501645"/>
    <w:rsid w:val="00511C80"/>
    <w:rsid w:val="00535CF5"/>
    <w:rsid w:val="0057045B"/>
    <w:rsid w:val="0057135B"/>
    <w:rsid w:val="00583840"/>
    <w:rsid w:val="005A07F9"/>
    <w:rsid w:val="005A427E"/>
    <w:rsid w:val="005B3C1C"/>
    <w:rsid w:val="005B5C8A"/>
    <w:rsid w:val="005C7DB6"/>
    <w:rsid w:val="005E5819"/>
    <w:rsid w:val="005E61EC"/>
    <w:rsid w:val="006058EE"/>
    <w:rsid w:val="006143D4"/>
    <w:rsid w:val="006278B9"/>
    <w:rsid w:val="00634E21"/>
    <w:rsid w:val="00641E34"/>
    <w:rsid w:val="0065610E"/>
    <w:rsid w:val="00661C26"/>
    <w:rsid w:val="006654F8"/>
    <w:rsid w:val="006666CA"/>
    <w:rsid w:val="00667BB2"/>
    <w:rsid w:val="006715E2"/>
    <w:rsid w:val="00673340"/>
    <w:rsid w:val="00682DD2"/>
    <w:rsid w:val="00690E7E"/>
    <w:rsid w:val="006911B4"/>
    <w:rsid w:val="006B14F4"/>
    <w:rsid w:val="006B5692"/>
    <w:rsid w:val="006B62E1"/>
    <w:rsid w:val="006B7461"/>
    <w:rsid w:val="006C2F66"/>
    <w:rsid w:val="006C5EC5"/>
    <w:rsid w:val="006D425E"/>
    <w:rsid w:val="006F66DE"/>
    <w:rsid w:val="0072307A"/>
    <w:rsid w:val="00755815"/>
    <w:rsid w:val="00762046"/>
    <w:rsid w:val="00777740"/>
    <w:rsid w:val="00785FC5"/>
    <w:rsid w:val="007903F2"/>
    <w:rsid w:val="007A10C4"/>
    <w:rsid w:val="007A7FF6"/>
    <w:rsid w:val="007D1B3F"/>
    <w:rsid w:val="007D2444"/>
    <w:rsid w:val="007E02A8"/>
    <w:rsid w:val="007F1A98"/>
    <w:rsid w:val="0080103A"/>
    <w:rsid w:val="0080339B"/>
    <w:rsid w:val="00807419"/>
    <w:rsid w:val="00816726"/>
    <w:rsid w:val="00824436"/>
    <w:rsid w:val="00836B03"/>
    <w:rsid w:val="00837B81"/>
    <w:rsid w:val="00860A37"/>
    <w:rsid w:val="00866691"/>
    <w:rsid w:val="0087410D"/>
    <w:rsid w:val="008902A4"/>
    <w:rsid w:val="00893669"/>
    <w:rsid w:val="0089420E"/>
    <w:rsid w:val="008957CD"/>
    <w:rsid w:val="008A1554"/>
    <w:rsid w:val="008C5027"/>
    <w:rsid w:val="008C5FB5"/>
    <w:rsid w:val="008C675D"/>
    <w:rsid w:val="008D7001"/>
    <w:rsid w:val="008E3095"/>
    <w:rsid w:val="008E4701"/>
    <w:rsid w:val="008E5FCA"/>
    <w:rsid w:val="008F5E78"/>
    <w:rsid w:val="00901DDD"/>
    <w:rsid w:val="00917095"/>
    <w:rsid w:val="009210B5"/>
    <w:rsid w:val="0093003F"/>
    <w:rsid w:val="00935185"/>
    <w:rsid w:val="00945FFC"/>
    <w:rsid w:val="00966FB6"/>
    <w:rsid w:val="00975A79"/>
    <w:rsid w:val="00984120"/>
    <w:rsid w:val="009A0872"/>
    <w:rsid w:val="009B5537"/>
    <w:rsid w:val="009C7FA4"/>
    <w:rsid w:val="009D1BD9"/>
    <w:rsid w:val="009D2ED5"/>
    <w:rsid w:val="009E3D20"/>
    <w:rsid w:val="00A36E67"/>
    <w:rsid w:val="00A432FA"/>
    <w:rsid w:val="00A52FD1"/>
    <w:rsid w:val="00A6057E"/>
    <w:rsid w:val="00A64F17"/>
    <w:rsid w:val="00A72DDD"/>
    <w:rsid w:val="00A738F0"/>
    <w:rsid w:val="00A800D9"/>
    <w:rsid w:val="00A941D4"/>
    <w:rsid w:val="00AA2B7A"/>
    <w:rsid w:val="00AA5184"/>
    <w:rsid w:val="00AA6B7E"/>
    <w:rsid w:val="00AB05E1"/>
    <w:rsid w:val="00AB120A"/>
    <w:rsid w:val="00AB1A0A"/>
    <w:rsid w:val="00AB602C"/>
    <w:rsid w:val="00AD2FDE"/>
    <w:rsid w:val="00AE0B22"/>
    <w:rsid w:val="00B015ED"/>
    <w:rsid w:val="00B207FD"/>
    <w:rsid w:val="00B23BF2"/>
    <w:rsid w:val="00B26009"/>
    <w:rsid w:val="00B3446F"/>
    <w:rsid w:val="00B424E6"/>
    <w:rsid w:val="00B42D91"/>
    <w:rsid w:val="00B60A32"/>
    <w:rsid w:val="00B678F3"/>
    <w:rsid w:val="00B86C8E"/>
    <w:rsid w:val="00B90B51"/>
    <w:rsid w:val="00B9441A"/>
    <w:rsid w:val="00BA320B"/>
    <w:rsid w:val="00BE7097"/>
    <w:rsid w:val="00BE77D5"/>
    <w:rsid w:val="00BF2CA1"/>
    <w:rsid w:val="00BF4822"/>
    <w:rsid w:val="00BF5650"/>
    <w:rsid w:val="00C16A2E"/>
    <w:rsid w:val="00C20D25"/>
    <w:rsid w:val="00C22285"/>
    <w:rsid w:val="00C23D5D"/>
    <w:rsid w:val="00C26EF4"/>
    <w:rsid w:val="00C363CC"/>
    <w:rsid w:val="00C42B87"/>
    <w:rsid w:val="00C50373"/>
    <w:rsid w:val="00C6395D"/>
    <w:rsid w:val="00CA4290"/>
    <w:rsid w:val="00CC047F"/>
    <w:rsid w:val="00CC4618"/>
    <w:rsid w:val="00CD12A3"/>
    <w:rsid w:val="00CE4EA0"/>
    <w:rsid w:val="00CE5BDB"/>
    <w:rsid w:val="00D13D97"/>
    <w:rsid w:val="00D23C07"/>
    <w:rsid w:val="00D24E5A"/>
    <w:rsid w:val="00D350C0"/>
    <w:rsid w:val="00D456F3"/>
    <w:rsid w:val="00D554BD"/>
    <w:rsid w:val="00D62A05"/>
    <w:rsid w:val="00D7186A"/>
    <w:rsid w:val="00D73898"/>
    <w:rsid w:val="00D775A4"/>
    <w:rsid w:val="00D77E33"/>
    <w:rsid w:val="00D96613"/>
    <w:rsid w:val="00DC3296"/>
    <w:rsid w:val="00DD06D5"/>
    <w:rsid w:val="00DD50B0"/>
    <w:rsid w:val="00DF3280"/>
    <w:rsid w:val="00E027A5"/>
    <w:rsid w:val="00E2665D"/>
    <w:rsid w:val="00E27483"/>
    <w:rsid w:val="00E65184"/>
    <w:rsid w:val="00E769AA"/>
    <w:rsid w:val="00E926FE"/>
    <w:rsid w:val="00E9281E"/>
    <w:rsid w:val="00E9449A"/>
    <w:rsid w:val="00E97FF8"/>
    <w:rsid w:val="00EA68AC"/>
    <w:rsid w:val="00EB20DC"/>
    <w:rsid w:val="00EB60AF"/>
    <w:rsid w:val="00ED5282"/>
    <w:rsid w:val="00ED73C1"/>
    <w:rsid w:val="00EF127C"/>
    <w:rsid w:val="00F02A04"/>
    <w:rsid w:val="00F124C8"/>
    <w:rsid w:val="00F15B35"/>
    <w:rsid w:val="00F214B4"/>
    <w:rsid w:val="00F40F57"/>
    <w:rsid w:val="00F41822"/>
    <w:rsid w:val="00F43B80"/>
    <w:rsid w:val="00F46531"/>
    <w:rsid w:val="00F54658"/>
    <w:rsid w:val="00F71AEA"/>
    <w:rsid w:val="00F8611B"/>
    <w:rsid w:val="00F96AEC"/>
    <w:rsid w:val="00FB44AB"/>
    <w:rsid w:val="00FC17B1"/>
    <w:rsid w:val="00FF0170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tv/CJTzRnwBcpy/?igshid=1pqkux8vsaspc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s://www.instagram.com/p/CJGzlETF8gq/?igshid=1ucki522vuo6p" TargetMode="External"/><Relationship Id="rId47" Type="http://schemas.openxmlformats.org/officeDocument/2006/relationships/hyperlink" Target="https://edu.tatar.ru/apastovo/sch/read-news/2495321" TargetMode="External"/><Relationship Id="rId63" Type="http://schemas.openxmlformats.org/officeDocument/2006/relationships/image" Target="media/image27.jpeg"/><Relationship Id="rId68" Type="http://schemas.openxmlformats.org/officeDocument/2006/relationships/hyperlink" Target="https://instagram.com/karatunschool?igshid=11xzvenazrxnh" TargetMode="External"/><Relationship Id="rId84" Type="http://schemas.openxmlformats.org/officeDocument/2006/relationships/image" Target="media/image39.jpeg"/><Relationship Id="rId89" Type="http://schemas.openxmlformats.org/officeDocument/2006/relationships/hyperlink" Target="https://instagram.com/doo_tabar_%20%20%20%20%20%20%20sosh?utm_source=ig_profile_share&amp;igshid=1udfqcyna86c1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4.jpeg"/><Relationship Id="rId92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instagram.com/p/CI9EsLHBShx/?igshid=pxqhe5jm183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p/CI9D5fpBCNi/?igshid=1mp9jez2az4qf" TargetMode="External"/><Relationship Id="rId32" Type="http://schemas.openxmlformats.org/officeDocument/2006/relationships/hyperlink" Target="https://kitap.tatar.ru/ru/site/42217970b/news/164973/" TargetMode="External"/><Relationship Id="rId37" Type="http://schemas.openxmlformats.org/officeDocument/2006/relationships/hyperlink" Target="https://www.instagram.com/p/CJEJF9yhxNT/?igshid=iusr1s22jtwz" TargetMode="External"/><Relationship Id="rId40" Type="http://schemas.openxmlformats.org/officeDocument/2006/relationships/hyperlink" Target="https://www.instagram.com/p/CJEZasAl9uW/?igshid=pen0gehubgdg" TargetMode="External"/><Relationship Id="rId45" Type="http://schemas.openxmlformats.org/officeDocument/2006/relationships/hyperlink" Target="https://edu.tatar.ru/apastovo/sch/read-news/2496506" TargetMode="External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66" Type="http://schemas.openxmlformats.org/officeDocument/2006/relationships/image" Target="media/image30.jpeg"/><Relationship Id="rId74" Type="http://schemas.openxmlformats.org/officeDocument/2006/relationships/hyperlink" Target="https://www.instagram.com/p/CJYCdSxB1He/?igshid=1c6eb4p1gy969" TargetMode="External"/><Relationship Id="rId79" Type="http://schemas.openxmlformats.org/officeDocument/2006/relationships/image" Target="media/image36.jpeg"/><Relationship Id="rId87" Type="http://schemas.openxmlformats.org/officeDocument/2006/relationships/hyperlink" Target="https://edu.tatar.ru/apastovo%20%20%20%20%20%20%20%20%20%20%20%20%20%20%20%20%20%20%20%20%20%20%20%20%20%20%20%20%20%20%20%20%20%20%20%20%20%20%20%20%20%20%20%20%20%20%20%20%20%20%20%20%20%20%20%20%20%20%20%20%20%20%20%20%20%20%20%20%20%20%20%20%20%20%20%20/t-chirki/sch/page2751716.htm" TargetMode="External"/><Relationship Id="rId102" Type="http://schemas.openxmlformats.org/officeDocument/2006/relationships/image" Target="media/image52.jpeg"/><Relationship Id="rId5" Type="http://schemas.openxmlformats.org/officeDocument/2006/relationships/settings" Target="settings.xml"/><Relationship Id="rId61" Type="http://schemas.openxmlformats.org/officeDocument/2006/relationships/image" Target="media/image25.jpeg"/><Relationship Id="rId82" Type="http://schemas.openxmlformats.org/officeDocument/2006/relationships/image" Target="media/image38.jpeg"/><Relationship Id="rId90" Type="http://schemas.openxmlformats.org/officeDocument/2006/relationships/image" Target="media/image42.jpeg"/><Relationship Id="rId95" Type="http://schemas.openxmlformats.org/officeDocument/2006/relationships/image" Target="media/image47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instagram.com/p/CI5A9nJBtYu/?igshid=1k4nror55z9en" TargetMode="External"/><Relationship Id="rId30" Type="http://schemas.openxmlformats.org/officeDocument/2006/relationships/hyperlink" Target="https://www.instagram.com/p/CJAuLrdhdMq/?igshid=1mr3kggs2j99p" TargetMode="External"/><Relationship Id="rId35" Type="http://schemas.openxmlformats.org/officeDocument/2006/relationships/hyperlink" Target="https://www.instagram.com/p/CJD8GYSBG92/?igshid=1bdtxq1reqs65" TargetMode="External"/><Relationship Id="rId43" Type="http://schemas.openxmlformats.org/officeDocument/2006/relationships/hyperlink" Target="https://www.instagram.com/tv/CJYN0VdqZYk/?igshid=6u0bdkyvg4pb" TargetMode="External"/><Relationship Id="rId48" Type="http://schemas.openxmlformats.org/officeDocument/2006/relationships/hyperlink" Target="https://edu.tatar.ru/apastovo/sch/read-news/2496515" TargetMode="External"/><Relationship Id="rId56" Type="http://schemas.openxmlformats.org/officeDocument/2006/relationships/image" Target="media/image20.jpeg"/><Relationship Id="rId64" Type="http://schemas.openxmlformats.org/officeDocument/2006/relationships/image" Target="media/image28.jpeg"/><Relationship Id="rId69" Type="http://schemas.openxmlformats.org/officeDocument/2006/relationships/image" Target="media/image32.jpeg"/><Relationship Id="rId77" Type="http://schemas.openxmlformats.org/officeDocument/2006/relationships/hyperlink" Target="https://instagram.com/doo_azbaba_sosh?igshid=1es0fb5wbdwst" TargetMode="External"/><Relationship Id="rId100" Type="http://schemas.openxmlformats.org/officeDocument/2006/relationships/image" Target="media/image50.jpe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72" Type="http://schemas.openxmlformats.org/officeDocument/2006/relationships/hyperlink" Target="https://www.instagram.com/p/CF9uQ0ch5AC/?igshid=117nfp0hvxg5m" TargetMode="External"/><Relationship Id="rId80" Type="http://schemas.openxmlformats.org/officeDocument/2006/relationships/image" Target="media/image37.jpeg"/><Relationship Id="rId85" Type="http://schemas.openxmlformats.org/officeDocument/2006/relationships/image" Target="media/image40.jpeg"/><Relationship Id="rId93" Type="http://schemas.openxmlformats.org/officeDocument/2006/relationships/image" Target="media/image45.jpeg"/><Relationship Id="rId98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instagram.com/p/CI-bbUnhvHf/?igshid=rq78g3wpejd1" TargetMode="External"/><Relationship Id="rId33" Type="http://schemas.openxmlformats.org/officeDocument/2006/relationships/hyperlink" Target="http://www.instagram.com/gulfiakarimova" TargetMode="External"/><Relationship Id="rId38" Type="http://schemas.openxmlformats.org/officeDocument/2006/relationships/hyperlink" Target="https://instagram.com/stories/firik.77/2469148235042969925?igshid=1heh53nztrk9n" TargetMode="External"/><Relationship Id="rId46" Type="http://schemas.openxmlformats.org/officeDocument/2006/relationships/hyperlink" Target="https://edu.tatar.ru/apastovo/sch/read-news/2495332" TargetMode="External"/><Relationship Id="rId59" Type="http://schemas.openxmlformats.org/officeDocument/2006/relationships/image" Target="media/image23.jpeg"/><Relationship Id="rId67" Type="http://schemas.openxmlformats.org/officeDocument/2006/relationships/image" Target="media/image31.jpe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www.instagram.com/p/CJEpAJlnOPK/?igshid=1jyxj764jv46z" TargetMode="External"/><Relationship Id="rId54" Type="http://schemas.openxmlformats.org/officeDocument/2006/relationships/image" Target="media/image18.jpeg"/><Relationship Id="rId62" Type="http://schemas.openxmlformats.org/officeDocument/2006/relationships/image" Target="media/image26.jpeg"/><Relationship Id="rId70" Type="http://schemas.openxmlformats.org/officeDocument/2006/relationships/image" Target="media/image33.jpeg"/><Relationship Id="rId75" Type="http://schemas.openxmlformats.org/officeDocument/2006/relationships/hyperlink" Target="https://www.instagram.com/p/CJYCYrRhkKf/?igshid=diubn1m9u1ch" TargetMode="External"/><Relationship Id="rId83" Type="http://schemas.openxmlformats.org/officeDocument/2006/relationships/hyperlink" Target="https://edu.tatar.ru/apastovo/burnashevo/sch" TargetMode="External"/><Relationship Id="rId88" Type="http://schemas.openxmlformats.org/officeDocument/2006/relationships/hyperlink" Target="https://vk.com/id458068097" TargetMode="External"/><Relationship Id="rId91" Type="http://schemas.openxmlformats.org/officeDocument/2006/relationships/image" Target="media/image43.jpeg"/><Relationship Id="rId96" Type="http://schemas.openxmlformats.org/officeDocument/2006/relationships/hyperlink" Target="https://www.instagram.com/detskoedvizhenie_murzin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instagram.com/p/CI5A9nJBtYu/?igshid=12wapiircwc9w" TargetMode="External"/><Relationship Id="rId28" Type="http://schemas.openxmlformats.org/officeDocument/2006/relationships/hyperlink" Target="https://www.instagram.com/p/CI4_a6rh8_3/?igshid=1d5fs0dzl5tqf" TargetMode="External"/><Relationship Id="rId36" Type="http://schemas.openxmlformats.org/officeDocument/2006/relationships/hyperlink" Target="https://www.instagram.com/p/CJD4goLByr8/?igshid=r1qc1bqk6gdv" TargetMode="External"/><Relationship Id="rId49" Type="http://schemas.openxmlformats.org/officeDocument/2006/relationships/hyperlink" Target="https://www.instagram.com/p/CF9uQ0ch5AC/?igshid=117nfp0hvxg5m" TargetMode="External"/><Relationship Id="rId57" Type="http://schemas.openxmlformats.org/officeDocument/2006/relationships/image" Target="media/image21.jpeg"/><Relationship Id="rId10" Type="http://schemas.openxmlformats.org/officeDocument/2006/relationships/image" Target="media/image2.png"/><Relationship Id="rId31" Type="http://schemas.openxmlformats.org/officeDocument/2006/relationships/hyperlink" Target="http://apastovo.ru/news/%D2%97%D3%99mgyiyat/enel" TargetMode="External"/><Relationship Id="rId44" Type="http://schemas.openxmlformats.org/officeDocument/2006/relationships/hyperlink" Target="https://edu.tatar.ru/apastovo/sch/read-news/2495149" TargetMode="External"/><Relationship Id="rId52" Type="http://schemas.openxmlformats.org/officeDocument/2006/relationships/image" Target="media/image16.jpeg"/><Relationship Id="rId60" Type="http://schemas.openxmlformats.org/officeDocument/2006/relationships/image" Target="media/image24.jpeg"/><Relationship Id="rId65" Type="http://schemas.openxmlformats.org/officeDocument/2006/relationships/image" Target="media/image29.jpeg"/><Relationship Id="rId73" Type="http://schemas.openxmlformats.org/officeDocument/2006/relationships/hyperlink" Target="https://edu.tatar.ru/apastovo/bishevo/sch/main-news?page=3" TargetMode="External"/><Relationship Id="rId78" Type="http://schemas.openxmlformats.org/officeDocument/2006/relationships/image" Target="media/image35.jpeg"/><Relationship Id="rId81" Type="http://schemas.openxmlformats.org/officeDocument/2006/relationships/hyperlink" Target="https://www.instagram.com/p/B-zw6Srp87w/?igshid=ekyhpbgbct0k" TargetMode="External"/><Relationship Id="rId86" Type="http://schemas.openxmlformats.org/officeDocument/2006/relationships/image" Target="media/image41.jpeg"/><Relationship Id="rId94" Type="http://schemas.openxmlformats.org/officeDocument/2006/relationships/image" Target="media/image46.jpeg"/><Relationship Id="rId99" Type="http://schemas.openxmlformats.org/officeDocument/2006/relationships/image" Target="media/image49.jpeg"/><Relationship Id="rId101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instagram.com/p/CJEbPm2h50S/?igshid=pcdwlf1cweg8" TargetMode="External"/><Relationship Id="rId34" Type="http://schemas.openxmlformats.org/officeDocument/2006/relationships/hyperlink" Target="http://www.instagram.com/malobolgoyarsk_biblio17" TargetMode="External"/><Relationship Id="rId50" Type="http://schemas.openxmlformats.org/officeDocument/2006/relationships/hyperlink" Target="https://edu.tatar.ru/apastovo/bishevo/sch/main-news?page=3" TargetMode="External"/><Relationship Id="rId55" Type="http://schemas.openxmlformats.org/officeDocument/2006/relationships/image" Target="media/image19.jpeg"/><Relationship Id="rId76" Type="http://schemas.openxmlformats.org/officeDocument/2006/relationships/hyperlink" Target="https://instagram.com/doo_azbaba_sosh?igshid=1es0fb5wbdwst" TargetMode="External"/><Relationship Id="rId97" Type="http://schemas.openxmlformats.org/officeDocument/2006/relationships/hyperlink" Target="https://edu.tatar.ru/apastovo/murzino/sch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64B0-E183-4F14-8A0F-DF20AB2B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!</cp:lastModifiedBy>
  <cp:revision>28</cp:revision>
  <cp:lastPrinted>2020-02-27T12:33:00Z</cp:lastPrinted>
  <dcterms:created xsi:type="dcterms:W3CDTF">2020-12-30T05:16:00Z</dcterms:created>
  <dcterms:modified xsi:type="dcterms:W3CDTF">2020-12-30T09:34:00Z</dcterms:modified>
</cp:coreProperties>
</file>